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0C48F5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初步整合主系统(System.cc)和GestureAnalyzer类的协作，使GestureAnalyzer类能够处理摄像头的图像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RPr="005A6811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A681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RPr="005A6811" w:rsidTr="00A82F84">
        <w:tc>
          <w:tcPr>
            <w:cnfStyle w:val="001000000000"/>
            <w:tcW w:w="8522" w:type="dxa"/>
          </w:tcPr>
          <w:p w:rsidR="00642D36" w:rsidRPr="005A6811" w:rsidRDefault="000C48F5" w:rsidP="00125368">
            <w:pPr>
              <w:pStyle w:val="a5"/>
              <w:rPr>
                <w:rFonts w:hint="eastAsia"/>
                <w:sz w:val="18"/>
                <w:szCs w:val="18"/>
              </w:rPr>
            </w:pPr>
            <w:r w:rsidRPr="005A6811">
              <w:rPr>
                <w:rFonts w:hint="eastAsia"/>
                <w:sz w:val="18"/>
                <w:szCs w:val="18"/>
              </w:rPr>
              <w:t>OpenCV版本问题，1.1和1.0不兼容。</w:t>
            </w:r>
          </w:p>
        </w:tc>
      </w:tr>
      <w:tr w:rsidR="00A82F84" w:rsidRPr="005A6811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A681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RPr="005A6811" w:rsidTr="00A82F84">
        <w:tc>
          <w:tcPr>
            <w:cnfStyle w:val="001000000000"/>
            <w:tcW w:w="8522" w:type="dxa"/>
          </w:tcPr>
          <w:p w:rsidR="00733DA6" w:rsidRPr="005A6811" w:rsidRDefault="000C48F5" w:rsidP="00733DA6">
            <w:pPr>
              <w:pStyle w:val="a5"/>
              <w:rPr>
                <w:sz w:val="18"/>
                <w:szCs w:val="18"/>
              </w:rPr>
            </w:pPr>
            <w:r w:rsidRPr="005A6811">
              <w:rPr>
                <w:rFonts w:hint="eastAsia"/>
                <w:sz w:val="18"/>
                <w:szCs w:val="18"/>
              </w:rPr>
              <w:t>统一采用OpenCV1.1版本。</w:t>
            </w:r>
          </w:p>
          <w:p w:rsidR="00733DA6" w:rsidRPr="005A6811" w:rsidRDefault="00733DA6" w:rsidP="00733DA6">
            <w:pPr>
              <w:pStyle w:val="a5"/>
              <w:rPr>
                <w:sz w:val="18"/>
                <w:szCs w:val="18"/>
              </w:rPr>
            </w:pPr>
          </w:p>
        </w:tc>
      </w:tr>
      <w:tr w:rsidR="00A82F84" w:rsidRPr="005A6811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A6811" w:rsidRDefault="00D356DA" w:rsidP="00D356DA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RPr="005A6811" w:rsidTr="00A82F84">
        <w:tc>
          <w:tcPr>
            <w:cnfStyle w:val="001000000000"/>
            <w:tcW w:w="8522" w:type="dxa"/>
          </w:tcPr>
          <w:p w:rsidR="00D35862" w:rsidRPr="005A6811" w:rsidRDefault="000C48F5" w:rsidP="00FF7E69">
            <w:pPr>
              <w:pStyle w:val="a5"/>
              <w:rPr>
                <w:rFonts w:hint="eastAsia"/>
                <w:sz w:val="18"/>
                <w:szCs w:val="18"/>
              </w:rPr>
            </w:pPr>
            <w:r w:rsidRPr="005A6811">
              <w:rPr>
                <w:rFonts w:hint="eastAsia"/>
                <w:sz w:val="18"/>
                <w:szCs w:val="18"/>
              </w:rPr>
              <w:t>类库版本应事先协调好。</w:t>
            </w:r>
          </w:p>
          <w:p w:rsidR="002457FD" w:rsidRPr="005A6811" w:rsidRDefault="002457FD" w:rsidP="007963F3">
            <w:pPr>
              <w:pStyle w:val="a5"/>
              <w:rPr>
                <w:sz w:val="18"/>
                <w:szCs w:val="18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5A6811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同步代码整合至System类和GestureAnalyzer类中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D0" w:rsidRDefault="00C27DD0" w:rsidP="00FF7E69">
      <w:r>
        <w:separator/>
      </w:r>
    </w:p>
  </w:endnote>
  <w:endnote w:type="continuationSeparator" w:id="0">
    <w:p w:rsidR="00C27DD0" w:rsidRDefault="00C27DD0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D0" w:rsidRDefault="00C27DD0" w:rsidP="00FF7E69">
      <w:r>
        <w:separator/>
      </w:r>
    </w:p>
  </w:footnote>
  <w:footnote w:type="continuationSeparator" w:id="0">
    <w:p w:rsidR="00C27DD0" w:rsidRDefault="00C27DD0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2AB"/>
    <w:rsid w:val="00093F6C"/>
    <w:rsid w:val="00095EB4"/>
    <w:rsid w:val="000979B3"/>
    <w:rsid w:val="000C0658"/>
    <w:rsid w:val="000C48F5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5316E"/>
    <w:rsid w:val="00564B31"/>
    <w:rsid w:val="0056529B"/>
    <w:rsid w:val="00567E67"/>
    <w:rsid w:val="00571BFE"/>
    <w:rsid w:val="0058265E"/>
    <w:rsid w:val="005922F8"/>
    <w:rsid w:val="00592C3A"/>
    <w:rsid w:val="005A6811"/>
    <w:rsid w:val="005B17A6"/>
    <w:rsid w:val="005B7DCE"/>
    <w:rsid w:val="005C606E"/>
    <w:rsid w:val="005E1AFC"/>
    <w:rsid w:val="00642D36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B17AB"/>
    <w:rsid w:val="00BB6D7E"/>
    <w:rsid w:val="00BC54BD"/>
    <w:rsid w:val="00BD6032"/>
    <w:rsid w:val="00BE0A56"/>
    <w:rsid w:val="00BE66EA"/>
    <w:rsid w:val="00C04CC9"/>
    <w:rsid w:val="00C267E7"/>
    <w:rsid w:val="00C27DD0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7939-822A-4DEA-8560-93566F73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7</Words>
  <Characters>269</Characters>
  <Application>Microsoft Office Word</Application>
  <DocSecurity>0</DocSecurity>
  <Lines>2</Lines>
  <Paragraphs>1</Paragraphs>
  <ScaleCrop>false</ScaleCrop>
  <Company>se-sjtu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16</cp:revision>
  <dcterms:created xsi:type="dcterms:W3CDTF">2009-06-23T07:40:00Z</dcterms:created>
  <dcterms:modified xsi:type="dcterms:W3CDTF">2009-09-14T11:39:00Z</dcterms:modified>
</cp:coreProperties>
</file>